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6CC" w:rsidRPr="00A228BD" w:rsidRDefault="009F0380" w:rsidP="009F038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228BD">
        <w:rPr>
          <w:rFonts w:ascii="Times New Roman" w:hAnsi="Times New Roman" w:cs="Times New Roman"/>
          <w:b/>
          <w:sz w:val="28"/>
          <w:szCs w:val="24"/>
        </w:rPr>
        <w:t>Excel Basics Day 3</w:t>
      </w:r>
    </w:p>
    <w:p w:rsidR="009F0380" w:rsidRDefault="009F0380" w:rsidP="009F0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380" w:rsidRPr="009D46A0" w:rsidRDefault="00E4408B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Pr="00E4408B">
        <w:rPr>
          <w:rFonts w:ascii="Times New Roman" w:hAnsi="Times New Roman" w:cs="Times New Roman"/>
          <w:b/>
          <w:sz w:val="24"/>
          <w:szCs w:val="24"/>
        </w:rPr>
        <w:t>Microsoft Excel</w:t>
      </w:r>
    </w:p>
    <w:p w:rsidR="009D46A0" w:rsidRPr="009D46A0" w:rsidRDefault="009D46A0" w:rsidP="009D46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D46A0" w:rsidRPr="00931161" w:rsidRDefault="009D46A0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ssignment as </w:t>
      </w:r>
      <w:r w:rsidR="00931161">
        <w:rPr>
          <w:rFonts w:ascii="Times New Roman" w:hAnsi="Times New Roman" w:cs="Times New Roman"/>
          <w:b/>
          <w:sz w:val="24"/>
          <w:szCs w:val="24"/>
        </w:rPr>
        <w:t>Weather Graph.</w:t>
      </w:r>
    </w:p>
    <w:p w:rsidR="00931161" w:rsidRPr="00931161" w:rsidRDefault="00931161" w:rsidP="00931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161" w:rsidRPr="00E4408B" w:rsidRDefault="00931161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upside-down triangle in the corner between the “A” and the “1”.</w:t>
      </w:r>
      <w:r w:rsidR="000200D2">
        <w:rPr>
          <w:rFonts w:ascii="Times New Roman" w:hAnsi="Times New Roman" w:cs="Times New Roman"/>
          <w:sz w:val="24"/>
          <w:szCs w:val="24"/>
        </w:rPr>
        <w:t xml:space="preserve"> This should highlight </w:t>
      </w:r>
      <w:proofErr w:type="gramStart"/>
      <w:r w:rsidR="000200D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0200D2">
        <w:rPr>
          <w:rFonts w:ascii="Times New Roman" w:hAnsi="Times New Roman" w:cs="Times New Roman"/>
          <w:sz w:val="24"/>
          <w:szCs w:val="24"/>
        </w:rPr>
        <w:t xml:space="preserve"> the columns and rows.</w:t>
      </w:r>
    </w:p>
    <w:p w:rsidR="00E4408B" w:rsidRPr="00E4408B" w:rsidRDefault="00E4408B" w:rsidP="00E4408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4408B" w:rsidRDefault="009E4577" w:rsidP="00E4408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>
        <w:rPr>
          <w:rFonts w:ascii="Times New Roman" w:hAnsi="Times New Roman" w:cs="Times New Roman"/>
          <w:b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tab, click </w:t>
      </w:r>
      <w:r w:rsidRPr="009E4577">
        <w:rPr>
          <w:rFonts w:ascii="Times New Roman" w:hAnsi="Times New Roman" w:cs="Times New Roman"/>
          <w:b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 xml:space="preserve">, go down to </w:t>
      </w:r>
      <w:r w:rsidRPr="009E4577">
        <w:rPr>
          <w:rFonts w:ascii="Times New Roman" w:hAnsi="Times New Roman" w:cs="Times New Roman"/>
          <w:b/>
          <w:sz w:val="24"/>
          <w:szCs w:val="24"/>
        </w:rPr>
        <w:t>Column Width</w:t>
      </w:r>
      <w:r>
        <w:rPr>
          <w:rFonts w:ascii="Times New Roman" w:hAnsi="Times New Roman" w:cs="Times New Roman"/>
          <w:sz w:val="24"/>
          <w:szCs w:val="24"/>
        </w:rPr>
        <w:t xml:space="preserve">, type </w:t>
      </w:r>
      <w:r w:rsidRPr="009E457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and press </w:t>
      </w:r>
      <w:r w:rsidRPr="009E4577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F68" w:rsidRPr="001C1F68" w:rsidRDefault="001C1F68" w:rsidP="001C1F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5413</wp:posOffset>
                </wp:positionH>
                <wp:positionV relativeFrom="paragraph">
                  <wp:posOffset>156037</wp:posOffset>
                </wp:positionV>
                <wp:extent cx="1591293" cy="1080654"/>
                <wp:effectExtent l="19050" t="0" r="9525" b="571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293" cy="1080654"/>
                          <a:chOff x="0" y="0"/>
                          <a:chExt cx="1591293" cy="108065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32" r="10380" b="77975"/>
                          <a:stretch/>
                        </pic:blipFill>
                        <pic:spPr bwMode="auto">
                          <a:xfrm>
                            <a:off x="391886" y="0"/>
                            <a:ext cx="1199407" cy="1080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Arrow Connector 2"/>
                        <wps:cNvCnPr/>
                        <wps:spPr>
                          <a:xfrm>
                            <a:off x="0" y="712519"/>
                            <a:ext cx="706582" cy="17813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ABF4F6" id="Group 3" o:spid="_x0000_s1026" style="position:absolute;margin-left:289.4pt;margin-top:12.3pt;width:125.3pt;height:85.1pt;z-index:251659264" coordsize="15912,10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918;width:11994;height:10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">
                  <v:imagedata r:id="rId7" o:title="" cropbottom="51102f" cropleft="49697f" cropright="6803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top:7125;width:7065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" strokecolor="red" strokeweight="2.25pt">
                  <v:stroke endarrow="open"/>
                </v:shape>
              </v:group>
            </w:pict>
          </mc:Fallback>
        </mc:AlternateContent>
      </w:r>
    </w:p>
    <w:p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1F68" w:rsidRDefault="001C1F68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895" w:rsidRDefault="00255895" w:rsidP="001C1F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895" w:rsidRDefault="00255895" w:rsidP="002558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5895" w:rsidRDefault="00E70CD1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set up a table that looks like this (Pick any 3 cities in the world):</w:t>
      </w: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B0681CF" wp14:editId="43AEE1CD">
            <wp:simplePos x="0" y="0"/>
            <wp:positionH relativeFrom="column">
              <wp:posOffset>854710</wp:posOffset>
            </wp:positionH>
            <wp:positionV relativeFrom="paragraph">
              <wp:posOffset>103505</wp:posOffset>
            </wp:positionV>
            <wp:extent cx="3623310" cy="1299845"/>
            <wp:effectExtent l="19050" t="19050" r="15240" b="14605"/>
            <wp:wrapTight wrapText="bothSides">
              <wp:wrapPolygon edited="0">
                <wp:start x="-114" y="-317"/>
                <wp:lineTo x="-114" y="21526"/>
                <wp:lineTo x="21577" y="21526"/>
                <wp:lineTo x="21577" y="-317"/>
                <wp:lineTo x="-114" y="-31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" r="57138" b="70693"/>
                    <a:stretch/>
                  </pic:blipFill>
                  <pic:spPr bwMode="auto">
                    <a:xfrm>
                      <a:off x="0" y="0"/>
                      <a:ext cx="3623310" cy="129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0CD1" w:rsidRPr="00E70CD1" w:rsidRDefault="00E70CD1" w:rsidP="00E70C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4D4A" w:rsidRPr="005401EC" w:rsidRDefault="00E70CD1" w:rsidP="0093116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ext, use google </w:t>
      </w:r>
      <w:r w:rsidR="00931161">
        <w:rPr>
          <w:rFonts w:ascii="Times New Roman" w:hAnsi="Times New Roman" w:cs="Times New Roman"/>
          <w:sz w:val="24"/>
          <w:szCs w:val="24"/>
        </w:rPr>
        <w:t xml:space="preserve">and go to </w:t>
      </w:r>
      <w:hyperlink r:id="rId9" w:history="1">
        <w:r w:rsidR="00931161" w:rsidRPr="00256D4C">
          <w:rPr>
            <w:rStyle w:val="Hyperlink"/>
            <w:rFonts w:ascii="Times New Roman" w:hAnsi="Times New Roman" w:cs="Times New Roman"/>
            <w:sz w:val="24"/>
            <w:szCs w:val="24"/>
          </w:rPr>
          <w:t>www.theweathe</w:t>
        </w:r>
        <w:r w:rsidR="00931161" w:rsidRPr="00256D4C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="00931161" w:rsidRPr="00256D4C">
          <w:rPr>
            <w:rStyle w:val="Hyperlink"/>
            <w:rFonts w:ascii="Times New Roman" w:hAnsi="Times New Roman" w:cs="Times New Roman"/>
            <w:sz w:val="24"/>
            <w:szCs w:val="24"/>
          </w:rPr>
          <w:t>n</w:t>
        </w:r>
        <w:r w:rsidR="00931161" w:rsidRPr="00256D4C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931161" w:rsidRPr="00256D4C">
          <w:rPr>
            <w:rStyle w:val="Hyperlink"/>
            <w:rFonts w:ascii="Times New Roman" w:hAnsi="Times New Roman" w:cs="Times New Roman"/>
            <w:sz w:val="24"/>
            <w:szCs w:val="24"/>
          </w:rPr>
          <w:t>twork.com</w:t>
        </w:r>
      </w:hyperlink>
      <w:r w:rsidR="00931161">
        <w:rPr>
          <w:rFonts w:ascii="Times New Roman" w:hAnsi="Times New Roman" w:cs="Times New Roman"/>
          <w:sz w:val="24"/>
          <w:szCs w:val="24"/>
        </w:rPr>
        <w:t xml:space="preserve"> to find the weather forecast for the next five days for each city.</w:t>
      </w:r>
      <w:r w:rsidR="000200D2">
        <w:rPr>
          <w:rFonts w:ascii="Times New Roman" w:hAnsi="Times New Roman" w:cs="Times New Roman"/>
          <w:sz w:val="24"/>
          <w:szCs w:val="24"/>
        </w:rPr>
        <w:t xml:space="preserve">  </w:t>
      </w:r>
      <w:r w:rsidR="000200D2" w:rsidRPr="005401EC">
        <w:rPr>
          <w:rFonts w:ascii="Times New Roman" w:hAnsi="Times New Roman" w:cs="Times New Roman"/>
          <w:sz w:val="24"/>
          <w:szCs w:val="24"/>
          <w:u w:val="single"/>
        </w:rPr>
        <w:t xml:space="preserve">Make sure you select </w:t>
      </w:r>
      <w:r w:rsidR="005401EC" w:rsidRPr="005401EC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5401EC" w:rsidRPr="005401EC">
        <w:rPr>
          <w:rFonts w:ascii="Times New Roman" w:hAnsi="Times New Roman" w:cs="Times New Roman"/>
          <w:sz w:val="24"/>
          <w:szCs w:val="24"/>
          <w:u w:val="single"/>
        </w:rPr>
        <w:t xml:space="preserve"> for Fahrenheit at the top of the website.</w:t>
      </w:r>
    </w:p>
    <w:p w:rsidR="00E70CD1" w:rsidRDefault="00E70CD1" w:rsidP="00E70CD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70CD1" w:rsidRDefault="00E70CD1" w:rsidP="002558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ll the numbers into your table in </w:t>
      </w:r>
      <w:r w:rsidR="00422CB6" w:rsidRPr="00931161">
        <w:rPr>
          <w:rFonts w:ascii="Times New Roman" w:hAnsi="Times New Roman" w:cs="Times New Roman"/>
          <w:b/>
          <w:sz w:val="24"/>
          <w:szCs w:val="24"/>
        </w:rPr>
        <w:t>Fahrenheit</w:t>
      </w:r>
      <w:r w:rsidR="00931161">
        <w:rPr>
          <w:rFonts w:ascii="Times New Roman" w:hAnsi="Times New Roman" w:cs="Times New Roman"/>
          <w:sz w:val="24"/>
          <w:szCs w:val="24"/>
        </w:rPr>
        <w:t>.</w:t>
      </w:r>
    </w:p>
    <w:p w:rsidR="00754D3B" w:rsidRPr="00754D3B" w:rsidRDefault="00754D3B" w:rsidP="00754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228BD" w:rsidRDefault="00754D3B" w:rsidP="00C601C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add the degree symbol or the letter </w:t>
      </w:r>
      <w:r w:rsidR="0093116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.  Only enter the </w:t>
      </w:r>
      <w:r w:rsidRPr="00754D3B">
        <w:rPr>
          <w:rFonts w:ascii="Times New Roman" w:hAnsi="Times New Roman" w:cs="Times New Roman"/>
          <w:b/>
          <w:sz w:val="24"/>
          <w:szCs w:val="24"/>
        </w:rPr>
        <w:t>numb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1C6" w:rsidRPr="00C601C6" w:rsidRDefault="00C601C6" w:rsidP="00C601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7132" w:rsidRPr="005401EC" w:rsidRDefault="00297132" w:rsidP="00D8447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401EC">
        <w:rPr>
          <w:rFonts w:ascii="Times New Roman" w:hAnsi="Times New Roman" w:cs="Times New Roman"/>
          <w:sz w:val="24"/>
          <w:szCs w:val="24"/>
        </w:rPr>
        <w:t xml:space="preserve">Now, </w:t>
      </w:r>
      <w:r w:rsidRPr="005401EC">
        <w:rPr>
          <w:rFonts w:ascii="Times New Roman" w:hAnsi="Times New Roman" w:cs="Times New Roman"/>
          <w:b/>
          <w:sz w:val="24"/>
          <w:szCs w:val="24"/>
        </w:rPr>
        <w:t>select all</w:t>
      </w:r>
      <w:r w:rsidR="00931161" w:rsidRPr="005401EC">
        <w:rPr>
          <w:rFonts w:ascii="Times New Roman" w:hAnsi="Times New Roman" w:cs="Times New Roman"/>
          <w:sz w:val="24"/>
          <w:szCs w:val="24"/>
        </w:rPr>
        <w:t xml:space="preserve"> the information in your table that you have entered by clicking once in “A1” and dragging until all is selected.</w:t>
      </w: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5401EC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DDD536D" wp14:editId="2ED68AF6">
            <wp:simplePos x="0" y="0"/>
            <wp:positionH relativeFrom="column">
              <wp:posOffset>948055</wp:posOffset>
            </wp:positionH>
            <wp:positionV relativeFrom="paragraph">
              <wp:posOffset>161925</wp:posOffset>
            </wp:positionV>
            <wp:extent cx="4039235" cy="1543685"/>
            <wp:effectExtent l="19050" t="19050" r="18415" b="18415"/>
            <wp:wrapTight wrapText="bothSides">
              <wp:wrapPolygon edited="0">
                <wp:start x="-102" y="-267"/>
                <wp:lineTo x="-102" y="21591"/>
                <wp:lineTo x="21597" y="21591"/>
                <wp:lineTo x="21597" y="-267"/>
                <wp:lineTo x="-102" y="-26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9449"/>
                    <a:stretch/>
                  </pic:blipFill>
                  <pic:spPr bwMode="auto">
                    <a:xfrm>
                      <a:off x="0" y="0"/>
                      <a:ext cx="4039235" cy="154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132" w:rsidRDefault="00297132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01EC" w:rsidRDefault="005401EC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01EC" w:rsidRDefault="005401EC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01EC" w:rsidRDefault="005401EC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01EC" w:rsidRDefault="005401EC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01EC" w:rsidRDefault="005401EC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5401EC" w:rsidRDefault="005401EC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Pr="009D46A0" w:rsidRDefault="009D46A0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the </w:t>
      </w:r>
      <w:r>
        <w:rPr>
          <w:rFonts w:ascii="Times New Roman" w:hAnsi="Times New Roman" w:cs="Times New Roman"/>
          <w:b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tab, choose </w:t>
      </w:r>
      <w:r w:rsidR="00931161">
        <w:rPr>
          <w:rFonts w:ascii="Times New Roman" w:hAnsi="Times New Roman" w:cs="Times New Roman"/>
          <w:b/>
          <w:sz w:val="24"/>
          <w:szCs w:val="24"/>
        </w:rPr>
        <w:t>Recommended Charts</w:t>
      </w:r>
      <w:r>
        <w:rPr>
          <w:rFonts w:ascii="Times New Roman" w:hAnsi="Times New Roman" w:cs="Times New Roman"/>
          <w:sz w:val="24"/>
          <w:szCs w:val="24"/>
        </w:rPr>
        <w:t xml:space="preserve"> and insert the first chart – </w:t>
      </w:r>
      <w:r>
        <w:rPr>
          <w:rFonts w:ascii="Times New Roman" w:hAnsi="Times New Roman" w:cs="Times New Roman"/>
          <w:b/>
          <w:sz w:val="24"/>
          <w:szCs w:val="24"/>
        </w:rPr>
        <w:t>Clustered Column</w:t>
      </w:r>
    </w:p>
    <w:p w:rsidR="009D46A0" w:rsidRDefault="009D46A0" w:rsidP="009D46A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D46A0" w:rsidRDefault="00E30E0A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see a Chart!</w:t>
      </w:r>
    </w:p>
    <w:p w:rsidR="00E30E0A" w:rsidRPr="00E30E0A" w:rsidRDefault="00E30E0A" w:rsidP="00E30E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E0A" w:rsidRDefault="00E30E0A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changing a few numbers in your Data.  You should see the chart changes too!</w:t>
      </w:r>
    </w:p>
    <w:p w:rsidR="00B12573" w:rsidRPr="00B12573" w:rsidRDefault="00B12573" w:rsidP="00B125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12573" w:rsidRDefault="00B12573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Chart Title by clicking on the words “Chart Title” and either highlight or delete the words and renaming to </w:t>
      </w:r>
      <w:r w:rsidRPr="00B12573">
        <w:rPr>
          <w:rFonts w:ascii="Times New Roman" w:hAnsi="Times New Roman" w:cs="Times New Roman"/>
          <w:b/>
          <w:sz w:val="24"/>
          <w:szCs w:val="24"/>
        </w:rPr>
        <w:t>Weather Chart.</w:t>
      </w:r>
    </w:p>
    <w:p w:rsidR="00E30E0A" w:rsidRPr="00E30E0A" w:rsidRDefault="00E30E0A" w:rsidP="00E30E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E0A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move your chart out of the way for now</w:t>
      </w:r>
      <w:r w:rsidR="00B12573">
        <w:rPr>
          <w:rFonts w:ascii="Times New Roman" w:hAnsi="Times New Roman" w:cs="Times New Roman"/>
          <w:sz w:val="24"/>
          <w:szCs w:val="24"/>
        </w:rPr>
        <w:t xml:space="preserve"> by clicking on the edge of the ch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D3D" w:rsidRPr="001D6D3D" w:rsidRDefault="001D6D3D" w:rsidP="001D6D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6D3D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you want to only see the weather for one of your cities?</w:t>
      </w:r>
    </w:p>
    <w:p w:rsidR="001D6D3D" w:rsidRPr="001D6D3D" w:rsidRDefault="001D6D3D" w:rsidP="001D6D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6D3D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1D6D3D">
        <w:rPr>
          <w:rFonts w:ascii="Times New Roman" w:hAnsi="Times New Roman" w:cs="Times New Roman"/>
          <w:b/>
          <w:sz w:val="24"/>
          <w:szCs w:val="24"/>
        </w:rPr>
        <w:t>the top row</w:t>
      </w:r>
      <w:r>
        <w:rPr>
          <w:rFonts w:ascii="Times New Roman" w:hAnsi="Times New Roman" w:cs="Times New Roman"/>
          <w:sz w:val="24"/>
          <w:szCs w:val="24"/>
        </w:rPr>
        <w:t xml:space="preserve"> (The row with the </w:t>
      </w:r>
      <w:r w:rsidRPr="00184726">
        <w:rPr>
          <w:rFonts w:ascii="Times New Roman" w:hAnsi="Times New Roman" w:cs="Times New Roman"/>
          <w:b/>
          <w:sz w:val="24"/>
          <w:szCs w:val="24"/>
        </w:rPr>
        <w:t>Days</w:t>
      </w:r>
      <w:r>
        <w:rPr>
          <w:rFonts w:ascii="Times New Roman" w:hAnsi="Times New Roman" w:cs="Times New Roman"/>
          <w:sz w:val="24"/>
          <w:szCs w:val="24"/>
        </w:rPr>
        <w:t xml:space="preserve"> listed)</w:t>
      </w:r>
    </w:p>
    <w:p w:rsidR="001D6D3D" w:rsidRPr="001D6D3D" w:rsidRDefault="001D6D3D" w:rsidP="001D6D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D6D3D" w:rsidRPr="009D46A0" w:rsidRDefault="001D6D3D" w:rsidP="009D46A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hold down the </w:t>
      </w:r>
      <w:r>
        <w:rPr>
          <w:rFonts w:ascii="Times New Roman" w:hAnsi="Times New Roman" w:cs="Times New Roman"/>
          <w:b/>
          <w:sz w:val="24"/>
          <w:szCs w:val="24"/>
        </w:rPr>
        <w:t xml:space="preserve">Control </w:t>
      </w:r>
      <w:r>
        <w:rPr>
          <w:rFonts w:ascii="Times New Roman" w:hAnsi="Times New Roman" w:cs="Times New Roman"/>
          <w:sz w:val="24"/>
          <w:szCs w:val="24"/>
        </w:rPr>
        <w:t xml:space="preserve">key and select the </w:t>
      </w:r>
      <w:r w:rsidRPr="001D6D3D">
        <w:rPr>
          <w:rFonts w:ascii="Times New Roman" w:hAnsi="Times New Roman" w:cs="Times New Roman"/>
          <w:b/>
          <w:sz w:val="24"/>
          <w:szCs w:val="24"/>
        </w:rPr>
        <w:t>weather for your last cit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46A0" w:rsidRDefault="001D6D3D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EB55FD" wp14:editId="464E8B33">
            <wp:simplePos x="0" y="0"/>
            <wp:positionH relativeFrom="column">
              <wp:posOffset>444500</wp:posOffset>
            </wp:positionH>
            <wp:positionV relativeFrom="paragraph">
              <wp:posOffset>110490</wp:posOffset>
            </wp:positionV>
            <wp:extent cx="4079875" cy="1508125"/>
            <wp:effectExtent l="19050" t="19050" r="15875" b="15875"/>
            <wp:wrapTight wrapText="bothSides">
              <wp:wrapPolygon edited="0">
                <wp:start x="-101" y="-273"/>
                <wp:lineTo x="-101" y="21555"/>
                <wp:lineTo x="21583" y="21555"/>
                <wp:lineTo x="21583" y="-273"/>
                <wp:lineTo x="-101" y="-27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1" r="57038" b="70337"/>
                    <a:stretch/>
                  </pic:blipFill>
                  <pic:spPr bwMode="auto">
                    <a:xfrm>
                      <a:off x="0" y="0"/>
                      <a:ext cx="4079875" cy="150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D3D" w:rsidRDefault="001D6D3D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18D598" wp14:editId="11C70595">
                <wp:simplePos x="0" y="0"/>
                <wp:positionH relativeFrom="column">
                  <wp:posOffset>4446905</wp:posOffset>
                </wp:positionH>
                <wp:positionV relativeFrom="paragraph">
                  <wp:posOffset>53340</wp:posOffset>
                </wp:positionV>
                <wp:extent cx="539115" cy="431800"/>
                <wp:effectExtent l="38100" t="57150" r="0" b="635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" cy="431800"/>
                          <a:chOff x="0" y="0"/>
                          <a:chExt cx="539247" cy="432229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 flipH="1" flipV="1">
                            <a:off x="0" y="0"/>
                            <a:ext cx="539189" cy="23098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71252" y="231569"/>
                            <a:ext cx="467995" cy="2006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A0D1F" id="Group 10" o:spid="_x0000_s1026" style="position:absolute;margin-left:350.15pt;margin-top:4.2pt;width:42.45pt;height:34pt;z-index:251666432" coordsize="5392,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">
                <v:shape id="Straight Arrow Connector 8" o:spid="_x0000_s1027" type="#_x0000_t32" style="position:absolute;width:5391;height:23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" strokecolor="red" strokeweight="2.25pt">
                  <v:stroke endarrow="open"/>
                </v:shape>
                <v:shape id="Straight Arrow Connector 9" o:spid="_x0000_s1028" type="#_x0000_t32" style="position:absolute;left:712;top:2315;width:4680;height:20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" strokecolor="red" strokeweight="2.25pt">
                  <v:stroke endarrow="open"/>
                </v:shape>
              </v:group>
            </w:pict>
          </mc:Fallback>
        </mc:AlternateContent>
      </w:r>
    </w:p>
    <w:p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D46A0" w:rsidRDefault="009D46A0" w:rsidP="0029713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see that </w:t>
      </w:r>
      <w:r w:rsidRPr="006A623E">
        <w:rPr>
          <w:rFonts w:ascii="Times New Roman" w:hAnsi="Times New Roman" w:cs="Times New Roman"/>
          <w:b/>
          <w:sz w:val="24"/>
          <w:szCs w:val="24"/>
        </w:rPr>
        <w:t>only 2 rows</w:t>
      </w:r>
      <w:r>
        <w:rPr>
          <w:rFonts w:ascii="Times New Roman" w:hAnsi="Times New Roman" w:cs="Times New Roman"/>
          <w:sz w:val="24"/>
          <w:szCs w:val="24"/>
        </w:rPr>
        <w:t xml:space="preserve"> are selected.  </w:t>
      </w:r>
    </w:p>
    <w:p w:rsidR="006A623E" w:rsidRDefault="006A623E" w:rsidP="006A62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A623E" w:rsidRDefault="006A623E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make another </w:t>
      </w:r>
      <w:r>
        <w:rPr>
          <w:rFonts w:ascii="Times New Roman" w:hAnsi="Times New Roman" w:cs="Times New Roman"/>
          <w:b/>
          <w:sz w:val="24"/>
          <w:szCs w:val="24"/>
        </w:rPr>
        <w:t xml:space="preserve">Clustered Column </w:t>
      </w:r>
      <w:r>
        <w:rPr>
          <w:rFonts w:ascii="Times New Roman" w:hAnsi="Times New Roman" w:cs="Times New Roman"/>
          <w:sz w:val="24"/>
          <w:szCs w:val="24"/>
        </w:rPr>
        <w:t xml:space="preserve">Chart and it should only be for </w:t>
      </w:r>
      <w:r w:rsidRPr="00BA5306">
        <w:rPr>
          <w:rFonts w:ascii="Times New Roman" w:hAnsi="Times New Roman" w:cs="Times New Roman"/>
          <w:b/>
          <w:sz w:val="24"/>
          <w:szCs w:val="24"/>
        </w:rPr>
        <w:t>1 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306" w:rsidRPr="00BA5306" w:rsidRDefault="00BA5306" w:rsidP="00BA53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A5306" w:rsidRDefault="00BA5306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A5306">
        <w:rPr>
          <w:rFonts w:ascii="Times New Roman" w:hAnsi="Times New Roman" w:cs="Times New Roman"/>
          <w:b/>
          <w:sz w:val="24"/>
          <w:szCs w:val="24"/>
        </w:rPr>
        <w:lastRenderedPageBreak/>
        <w:t>Save</w:t>
      </w:r>
      <w:r>
        <w:rPr>
          <w:rFonts w:ascii="Times New Roman" w:hAnsi="Times New Roman" w:cs="Times New Roman"/>
          <w:sz w:val="24"/>
          <w:szCs w:val="24"/>
        </w:rPr>
        <w:t xml:space="preserve"> your assignment (Press </w:t>
      </w:r>
      <w:r w:rsidRPr="00BA5306">
        <w:rPr>
          <w:rFonts w:ascii="Times New Roman" w:hAnsi="Times New Roman" w:cs="Times New Roman"/>
          <w:b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BA530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596A" w:rsidRPr="0036596A" w:rsidRDefault="0036596A" w:rsidP="0036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596A" w:rsidRDefault="0036596A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your second chart out of the way for now.</w:t>
      </w:r>
    </w:p>
    <w:p w:rsidR="0036596A" w:rsidRPr="0036596A" w:rsidRDefault="0036596A" w:rsidP="0036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596A" w:rsidRDefault="0036596A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Pr="0063722A">
        <w:rPr>
          <w:rFonts w:ascii="Times New Roman" w:hAnsi="Times New Roman" w:cs="Times New Roman"/>
          <w:b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your information again.</w:t>
      </w:r>
    </w:p>
    <w:p w:rsidR="0036596A" w:rsidRPr="0036596A" w:rsidRDefault="0036596A" w:rsidP="003659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71B" w:rsidRDefault="0036596A" w:rsidP="00B90B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31161">
        <w:rPr>
          <w:rFonts w:ascii="Times New Roman" w:hAnsi="Times New Roman" w:cs="Times New Roman"/>
          <w:sz w:val="24"/>
          <w:szCs w:val="24"/>
        </w:rPr>
        <w:t xml:space="preserve">Try making a </w:t>
      </w:r>
      <w:r w:rsidR="00931161" w:rsidRPr="00931161">
        <w:rPr>
          <w:rFonts w:ascii="Times New Roman" w:hAnsi="Times New Roman" w:cs="Times New Roman"/>
          <w:b/>
          <w:sz w:val="24"/>
          <w:szCs w:val="24"/>
        </w:rPr>
        <w:t>different</w:t>
      </w:r>
      <w:r w:rsidRPr="00931161">
        <w:rPr>
          <w:rFonts w:ascii="Times New Roman" w:hAnsi="Times New Roman" w:cs="Times New Roman"/>
          <w:b/>
          <w:sz w:val="24"/>
          <w:szCs w:val="24"/>
        </w:rPr>
        <w:t xml:space="preserve"> chart</w:t>
      </w:r>
      <w:r w:rsidRPr="00931161">
        <w:rPr>
          <w:rFonts w:ascii="Times New Roman" w:hAnsi="Times New Roman" w:cs="Times New Roman"/>
          <w:sz w:val="24"/>
          <w:szCs w:val="24"/>
        </w:rPr>
        <w:t xml:space="preserve"> this time.</w:t>
      </w:r>
      <w:r w:rsidR="00931161" w:rsidRPr="00931161">
        <w:rPr>
          <w:rFonts w:ascii="Times New Roman" w:hAnsi="Times New Roman" w:cs="Times New Roman"/>
          <w:sz w:val="24"/>
          <w:szCs w:val="24"/>
        </w:rPr>
        <w:t xml:space="preserve"> Try a </w:t>
      </w:r>
      <w:r w:rsidR="00931161" w:rsidRPr="00931161">
        <w:rPr>
          <w:rFonts w:ascii="Times New Roman" w:hAnsi="Times New Roman" w:cs="Times New Roman"/>
          <w:b/>
          <w:sz w:val="24"/>
          <w:szCs w:val="24"/>
        </w:rPr>
        <w:t>Scatter Chart</w:t>
      </w:r>
      <w:r w:rsidR="00AE71FF" w:rsidRPr="00931161">
        <w:rPr>
          <w:rFonts w:ascii="Times New Roman" w:hAnsi="Times New Roman" w:cs="Times New Roman"/>
          <w:sz w:val="24"/>
          <w:szCs w:val="24"/>
        </w:rPr>
        <w:t xml:space="preserve"> (Click the </w:t>
      </w:r>
      <w:r w:rsidR="00931161" w:rsidRPr="00931161">
        <w:rPr>
          <w:rFonts w:ascii="Times New Roman" w:hAnsi="Times New Roman" w:cs="Times New Roman"/>
          <w:b/>
          <w:sz w:val="24"/>
          <w:szCs w:val="24"/>
        </w:rPr>
        <w:t>Insert</w:t>
      </w:r>
      <w:r w:rsidR="00AE71FF" w:rsidRPr="00931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161">
        <w:rPr>
          <w:rFonts w:ascii="Times New Roman" w:hAnsi="Times New Roman" w:cs="Times New Roman"/>
          <w:sz w:val="24"/>
          <w:szCs w:val="24"/>
        </w:rPr>
        <w:t>tab)</w:t>
      </w:r>
      <w:r w:rsidR="00FE6519">
        <w:rPr>
          <w:rFonts w:ascii="Times New Roman" w:hAnsi="Times New Roman" w:cs="Times New Roman"/>
          <w:sz w:val="24"/>
          <w:szCs w:val="24"/>
        </w:rPr>
        <w:t>.</w:t>
      </w:r>
    </w:p>
    <w:p w:rsidR="00FE6519" w:rsidRPr="00FE6519" w:rsidRDefault="00FE6519" w:rsidP="00FE651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6519" w:rsidRDefault="00FE6519" w:rsidP="00B90B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Chart Title again to “Weather Chart”.  Make sure the charts are not overlapping.</w:t>
      </w:r>
      <w:bookmarkStart w:id="0" w:name="_GoBack"/>
      <w:bookmarkEnd w:id="0"/>
    </w:p>
    <w:p w:rsidR="00931161" w:rsidRPr="00931161" w:rsidRDefault="00931161" w:rsidP="00931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71B" w:rsidRDefault="00DD771B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39F2">
        <w:rPr>
          <w:rFonts w:ascii="Times New Roman" w:hAnsi="Times New Roman" w:cs="Times New Roman"/>
          <w:b/>
          <w:sz w:val="24"/>
          <w:szCs w:val="24"/>
        </w:rPr>
        <w:t>Right click</w:t>
      </w:r>
      <w:r>
        <w:rPr>
          <w:rFonts w:ascii="Times New Roman" w:hAnsi="Times New Roman" w:cs="Times New Roman"/>
          <w:sz w:val="24"/>
          <w:szCs w:val="24"/>
        </w:rPr>
        <w:t xml:space="preserve"> on your chart</w:t>
      </w:r>
      <w:r w:rsidR="00C601C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hoose </w:t>
      </w:r>
      <w:r>
        <w:rPr>
          <w:rFonts w:ascii="Times New Roman" w:hAnsi="Times New Roman" w:cs="Times New Roman"/>
          <w:b/>
          <w:sz w:val="24"/>
          <w:szCs w:val="24"/>
        </w:rPr>
        <w:t>Format Chart Area</w:t>
      </w:r>
      <w:r>
        <w:rPr>
          <w:rFonts w:ascii="Times New Roman" w:hAnsi="Times New Roman" w:cs="Times New Roman"/>
          <w:sz w:val="24"/>
          <w:szCs w:val="24"/>
        </w:rPr>
        <w:t xml:space="preserve"> at the bottom.  </w:t>
      </w:r>
    </w:p>
    <w:p w:rsidR="006839F2" w:rsidRPr="006839F2" w:rsidRDefault="006839F2" w:rsidP="006839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839F2" w:rsidRDefault="006839F2" w:rsidP="006A623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changing the </w:t>
      </w:r>
      <w:r>
        <w:rPr>
          <w:rFonts w:ascii="Times New Roman" w:hAnsi="Times New Roman" w:cs="Times New Roman"/>
          <w:b/>
          <w:sz w:val="24"/>
          <w:szCs w:val="24"/>
        </w:rPr>
        <w:t>Fi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order Col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Border Sty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had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Glow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b/>
          <w:sz w:val="24"/>
          <w:szCs w:val="24"/>
        </w:rPr>
        <w:t>3-D</w:t>
      </w:r>
      <w:r>
        <w:rPr>
          <w:rFonts w:ascii="Times New Roman" w:hAnsi="Times New Roman" w:cs="Times New Roman"/>
          <w:sz w:val="24"/>
          <w:szCs w:val="24"/>
        </w:rPr>
        <w:t xml:space="preserve"> of the chart.</w:t>
      </w:r>
      <w:r w:rsidR="0063722A">
        <w:rPr>
          <w:rFonts w:ascii="Times New Roman" w:hAnsi="Times New Roman" w:cs="Times New Roman"/>
          <w:sz w:val="24"/>
          <w:szCs w:val="24"/>
        </w:rPr>
        <w:t xml:space="preserve">  Find the settings you like the most!  Then </w:t>
      </w:r>
      <w:r w:rsidR="0063722A" w:rsidRPr="0063722A">
        <w:rPr>
          <w:rFonts w:ascii="Times New Roman" w:hAnsi="Times New Roman" w:cs="Times New Roman"/>
          <w:b/>
          <w:sz w:val="24"/>
          <w:szCs w:val="24"/>
        </w:rPr>
        <w:t>Save</w:t>
      </w:r>
      <w:r w:rsidR="0063722A">
        <w:rPr>
          <w:rFonts w:ascii="Times New Roman" w:hAnsi="Times New Roman" w:cs="Times New Roman"/>
          <w:sz w:val="24"/>
          <w:szCs w:val="24"/>
        </w:rPr>
        <w:t>.</w:t>
      </w:r>
    </w:p>
    <w:p w:rsidR="00931161" w:rsidRPr="00931161" w:rsidRDefault="00931161" w:rsidP="009311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1161" w:rsidRPr="00931161" w:rsidRDefault="00931161" w:rsidP="00931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722A" w:rsidRPr="0063722A" w:rsidRDefault="0063722A" w:rsidP="0063722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72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You should have 3 charts </w:t>
      </w:r>
      <w:r w:rsidR="00C601C6">
        <w:rPr>
          <w:rFonts w:ascii="Times New Roman" w:hAnsi="Times New Roman" w:cs="Times New Roman"/>
          <w:b/>
          <w:color w:val="FF0000"/>
          <w:sz w:val="24"/>
          <w:szCs w:val="24"/>
        </w:rPr>
        <w:t>that have all been edited!</w:t>
      </w:r>
    </w:p>
    <w:sectPr w:rsidR="0063722A" w:rsidRPr="00637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854F41"/>
    <w:multiLevelType w:val="hybridMultilevel"/>
    <w:tmpl w:val="EA4CE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80"/>
    <w:rsid w:val="000200D2"/>
    <w:rsid w:val="00184726"/>
    <w:rsid w:val="001C1F68"/>
    <w:rsid w:val="001D6D3D"/>
    <w:rsid w:val="00255895"/>
    <w:rsid w:val="00280055"/>
    <w:rsid w:val="00297132"/>
    <w:rsid w:val="0036596A"/>
    <w:rsid w:val="00422CB6"/>
    <w:rsid w:val="005401EC"/>
    <w:rsid w:val="0063722A"/>
    <w:rsid w:val="00647291"/>
    <w:rsid w:val="006839F2"/>
    <w:rsid w:val="006A623E"/>
    <w:rsid w:val="00754D3B"/>
    <w:rsid w:val="00884F0C"/>
    <w:rsid w:val="00931161"/>
    <w:rsid w:val="00972563"/>
    <w:rsid w:val="009D46A0"/>
    <w:rsid w:val="009E4577"/>
    <w:rsid w:val="009F0380"/>
    <w:rsid w:val="00A15C66"/>
    <w:rsid w:val="00A228BD"/>
    <w:rsid w:val="00AE71FF"/>
    <w:rsid w:val="00B12573"/>
    <w:rsid w:val="00BA5306"/>
    <w:rsid w:val="00C601C6"/>
    <w:rsid w:val="00D54D4A"/>
    <w:rsid w:val="00DD771B"/>
    <w:rsid w:val="00E30E0A"/>
    <w:rsid w:val="00E4408B"/>
    <w:rsid w:val="00E70CD1"/>
    <w:rsid w:val="00F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9F389"/>
  <w15:docId w15:val="{014A1893-C118-45DD-B881-B9D04972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11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16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31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theweathernetwor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A1ED-9877-4CAD-BD93-7993B3CD7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 Sackman</dc:creator>
  <cp:lastModifiedBy>Ramona Martin</cp:lastModifiedBy>
  <cp:revision>6</cp:revision>
  <dcterms:created xsi:type="dcterms:W3CDTF">2013-04-02T12:00:00Z</dcterms:created>
  <dcterms:modified xsi:type="dcterms:W3CDTF">2018-12-20T15:37:00Z</dcterms:modified>
</cp:coreProperties>
</file>